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3855" w14:textId="4A7FAD1A" w:rsidR="00C644C9" w:rsidRPr="00C644C9" w:rsidRDefault="00C644C9" w:rsidP="00C644C9">
      <w:pPr>
        <w:rPr>
          <w:rFonts w:ascii="Arial" w:eastAsia="Calibri" w:hAnsi="Arial" w:cs="Arial"/>
          <w:sz w:val="24"/>
        </w:rPr>
      </w:pPr>
      <w:r>
        <w:rPr>
          <w:b/>
          <w:color w:val="FFFFFF"/>
          <w:sz w:val="25"/>
        </w:rPr>
        <w:t xml:space="preserve">                                                  </w:t>
      </w:r>
      <w:bookmarkStart w:id="0" w:name="_GoBack"/>
      <w:bookmarkEnd w:id="0"/>
      <w:r w:rsidRPr="00C644C9">
        <w:rPr>
          <w:rFonts w:ascii="Arial" w:eastAsia="Calibri" w:hAnsi="Arial" w:cs="Arial"/>
          <w:sz w:val="24"/>
        </w:rPr>
        <w:t>АДМИНИСТРАЦИЯ</w:t>
      </w:r>
    </w:p>
    <w:p w14:paraId="74D6D816" w14:textId="77777777" w:rsidR="00C644C9" w:rsidRPr="00C644C9" w:rsidRDefault="00C644C9" w:rsidP="00C644C9">
      <w:pPr>
        <w:ind w:firstLine="0"/>
        <w:jc w:val="center"/>
        <w:rPr>
          <w:rFonts w:ascii="Arial" w:eastAsia="Calibri" w:hAnsi="Arial" w:cs="Arial"/>
          <w:sz w:val="24"/>
        </w:rPr>
      </w:pPr>
      <w:r w:rsidRPr="00C644C9">
        <w:rPr>
          <w:rFonts w:ascii="Arial" w:eastAsia="Calibri" w:hAnsi="Arial" w:cs="Arial"/>
          <w:sz w:val="24"/>
        </w:rPr>
        <w:t>ОДИНЦОВСКОГО ГОРОДСКОГО ОКРУГА</w:t>
      </w:r>
    </w:p>
    <w:p w14:paraId="712CC192" w14:textId="77777777" w:rsidR="00C644C9" w:rsidRPr="00C644C9" w:rsidRDefault="00C644C9" w:rsidP="00C644C9">
      <w:pPr>
        <w:ind w:firstLine="0"/>
        <w:jc w:val="center"/>
        <w:rPr>
          <w:rFonts w:ascii="Arial" w:eastAsia="Calibri" w:hAnsi="Arial" w:cs="Arial"/>
          <w:sz w:val="24"/>
        </w:rPr>
      </w:pPr>
      <w:r w:rsidRPr="00C644C9">
        <w:rPr>
          <w:rFonts w:ascii="Arial" w:eastAsia="Calibri" w:hAnsi="Arial" w:cs="Arial"/>
          <w:sz w:val="24"/>
        </w:rPr>
        <w:t>МОСКОВСКОЙ ОБЛАСТИ</w:t>
      </w:r>
    </w:p>
    <w:p w14:paraId="5D0AE85C" w14:textId="77777777" w:rsidR="00C644C9" w:rsidRPr="00C644C9" w:rsidRDefault="00C644C9" w:rsidP="00C644C9">
      <w:pPr>
        <w:ind w:firstLine="0"/>
        <w:jc w:val="center"/>
        <w:rPr>
          <w:rFonts w:ascii="Arial" w:eastAsia="Calibri" w:hAnsi="Arial" w:cs="Arial"/>
          <w:sz w:val="24"/>
        </w:rPr>
      </w:pPr>
      <w:r w:rsidRPr="00C644C9">
        <w:rPr>
          <w:rFonts w:ascii="Arial" w:eastAsia="Calibri" w:hAnsi="Arial" w:cs="Arial"/>
          <w:sz w:val="24"/>
        </w:rPr>
        <w:t>ПОСТАНОВЛЕНИЕ</w:t>
      </w:r>
    </w:p>
    <w:p w14:paraId="0681080A" w14:textId="77777777" w:rsidR="00C644C9" w:rsidRPr="00C644C9" w:rsidRDefault="00C644C9" w:rsidP="00C644C9">
      <w:pPr>
        <w:ind w:firstLine="0"/>
        <w:jc w:val="center"/>
        <w:rPr>
          <w:rFonts w:ascii="Arial" w:eastAsia="Calibri" w:hAnsi="Arial" w:cs="Arial"/>
          <w:sz w:val="24"/>
        </w:rPr>
      </w:pPr>
      <w:r w:rsidRPr="00C644C9">
        <w:rPr>
          <w:rFonts w:ascii="Arial" w:eastAsia="Calibri" w:hAnsi="Arial" w:cs="Arial"/>
          <w:sz w:val="24"/>
        </w:rPr>
        <w:t>23.09.2022 № 5016</w:t>
      </w:r>
    </w:p>
    <w:p w14:paraId="131A4AD4" w14:textId="77777777" w:rsidR="00F821A9" w:rsidRPr="00905711" w:rsidRDefault="007A1925" w:rsidP="00C644C9">
      <w:pPr>
        <w:pStyle w:val="10"/>
        <w:ind w:firstLine="720"/>
        <w:jc w:val="center"/>
        <w:rPr>
          <w:b/>
          <w:color w:val="FFFFFF"/>
          <w:sz w:val="25"/>
        </w:rPr>
      </w:pPr>
      <w:r w:rsidRPr="00905711">
        <w:rPr>
          <w:b/>
          <w:color w:val="FFFFFF"/>
          <w:sz w:val="25"/>
        </w:rPr>
        <w:t xml:space="preserve"> о е к </w:t>
      </w:r>
      <w:proofErr w:type="gramStart"/>
      <w:r w:rsidRPr="00905711">
        <w:rPr>
          <w:b/>
          <w:color w:val="FFFFFF"/>
          <w:sz w:val="25"/>
        </w:rPr>
        <w:t>т</w:t>
      </w:r>
      <w:proofErr w:type="gramEnd"/>
    </w:p>
    <w:p w14:paraId="72B562BB" w14:textId="77777777" w:rsidR="00F821A9" w:rsidRDefault="00F821A9">
      <w:pPr>
        <w:jc w:val="center"/>
      </w:pPr>
    </w:p>
    <w:p w14:paraId="33999738" w14:textId="77777777" w:rsidR="00F821A9" w:rsidRDefault="00F821A9">
      <w:pPr>
        <w:jc w:val="center"/>
      </w:pPr>
    </w:p>
    <w:p w14:paraId="264B1FC7" w14:textId="77777777" w:rsidR="00F821A9" w:rsidRDefault="00F821A9">
      <w:pPr>
        <w:jc w:val="center"/>
      </w:pPr>
    </w:p>
    <w:p w14:paraId="2B0EE65E" w14:textId="77777777" w:rsidR="00F821A9" w:rsidRDefault="00F821A9">
      <w:pPr>
        <w:jc w:val="center"/>
      </w:pPr>
    </w:p>
    <w:p w14:paraId="75A86C27" w14:textId="77777777" w:rsidR="00F821A9" w:rsidRDefault="00F821A9">
      <w:pPr>
        <w:jc w:val="center"/>
      </w:pPr>
    </w:p>
    <w:p w14:paraId="594A035C" w14:textId="77777777" w:rsidR="00F821A9" w:rsidRDefault="00F821A9">
      <w:pPr>
        <w:jc w:val="center"/>
      </w:pPr>
    </w:p>
    <w:p w14:paraId="076FCF8B" w14:textId="77777777" w:rsidR="00F821A9" w:rsidRDefault="00F821A9">
      <w:pPr>
        <w:jc w:val="center"/>
      </w:pPr>
    </w:p>
    <w:p w14:paraId="6779C948" w14:textId="77777777" w:rsidR="00F821A9" w:rsidRDefault="00F821A9">
      <w:pPr>
        <w:jc w:val="center"/>
      </w:pPr>
    </w:p>
    <w:p w14:paraId="462BBB6D" w14:textId="77777777" w:rsidR="00F821A9" w:rsidRDefault="00F821A9">
      <w:pPr>
        <w:jc w:val="center"/>
      </w:pPr>
    </w:p>
    <w:p w14:paraId="16C2307F" w14:textId="77777777" w:rsidR="00F821A9" w:rsidRDefault="00F821A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75B2393" w14:textId="4A05837E" w:rsidR="00016C74" w:rsidRPr="00016C74" w:rsidRDefault="00016C74" w:rsidP="00016C74">
      <w:pPr>
        <w:ind w:left="-142" w:firstLine="709"/>
        <w:rPr>
          <w:szCs w:val="28"/>
        </w:rPr>
      </w:pPr>
      <w:proofErr w:type="gramStart"/>
      <w:r w:rsidRPr="00016C74">
        <w:rPr>
          <w:szCs w:val="28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016C74">
        <w:rPr>
          <w:snapToGrid w:val="0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0699">
        <w:rPr>
          <w:snapToGrid w:val="0"/>
          <w:szCs w:val="28"/>
        </w:rPr>
        <w:t xml:space="preserve"> (далее </w:t>
      </w:r>
      <w:r w:rsidR="00620FF3">
        <w:rPr>
          <w:snapToGrid w:val="0"/>
          <w:szCs w:val="28"/>
        </w:rPr>
        <w:t>–</w:t>
      </w:r>
      <w:r w:rsidR="00420699">
        <w:rPr>
          <w:snapToGrid w:val="0"/>
          <w:szCs w:val="28"/>
        </w:rPr>
        <w:t xml:space="preserve"> </w:t>
      </w:r>
      <w:r w:rsidR="00620FF3">
        <w:rPr>
          <w:snapToGrid w:val="0"/>
          <w:szCs w:val="28"/>
        </w:rPr>
        <w:t xml:space="preserve">Федеральный закон </w:t>
      </w:r>
      <w:r w:rsidR="00420699">
        <w:rPr>
          <w:snapToGrid w:val="0"/>
          <w:szCs w:val="28"/>
        </w:rPr>
        <w:t>159</w:t>
      </w:r>
      <w:r w:rsidR="00420699" w:rsidRPr="00F372D4">
        <w:rPr>
          <w:snapToGrid w:val="0"/>
          <w:szCs w:val="28"/>
        </w:rPr>
        <w:t>-ФЗ)</w:t>
      </w:r>
      <w:r w:rsidRPr="00F372D4">
        <w:rPr>
          <w:snapToGrid w:val="0"/>
          <w:szCs w:val="28"/>
        </w:rPr>
        <w:t>,</w:t>
      </w:r>
      <w:r w:rsidR="008C2C88" w:rsidRPr="00F372D4">
        <w:rPr>
          <w:snapToGrid w:val="0"/>
          <w:szCs w:val="28"/>
        </w:rPr>
        <w:t xml:space="preserve">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</w:t>
      </w:r>
      <w:r w:rsidR="00F372D4" w:rsidRPr="00F372D4">
        <w:rPr>
          <w:snapToGrid w:val="0"/>
          <w:szCs w:val="28"/>
        </w:rPr>
        <w:t xml:space="preserve"> 13/36</w:t>
      </w:r>
      <w:r w:rsidR="008C2C88" w:rsidRPr="00F372D4">
        <w:rPr>
          <w:snapToGrid w:val="0"/>
          <w:szCs w:val="28"/>
        </w:rPr>
        <w:t xml:space="preserve">, </w:t>
      </w:r>
      <w:r w:rsidRPr="00F372D4">
        <w:rPr>
          <w:snapToGrid w:val="0"/>
          <w:szCs w:val="28"/>
        </w:rPr>
        <w:t xml:space="preserve"> учитывая заявление арендатора муниципального имущества,</w:t>
      </w:r>
      <w:r w:rsidR="00620FF3">
        <w:rPr>
          <w:snapToGrid w:val="0"/>
          <w:szCs w:val="28"/>
        </w:rPr>
        <w:t xml:space="preserve"> </w:t>
      </w:r>
    </w:p>
    <w:p w14:paraId="45D15F25" w14:textId="7615FB3C" w:rsidR="00F821A9" w:rsidRDefault="00F821A9" w:rsidP="00620FF3">
      <w:pPr>
        <w:ind w:firstLine="0"/>
      </w:pPr>
    </w:p>
    <w:p w14:paraId="0C3BE669" w14:textId="77777777" w:rsidR="00F821A9" w:rsidRDefault="00F821A9">
      <w:pPr>
        <w:jc w:val="center"/>
      </w:pPr>
      <w:r>
        <w:t>ПОСТАНОВЛЯЮ:</w:t>
      </w:r>
    </w:p>
    <w:p w14:paraId="7103070F" w14:textId="77777777" w:rsidR="00F821A9" w:rsidRPr="00F1147D" w:rsidRDefault="00F821A9">
      <w:pPr>
        <w:jc w:val="center"/>
        <w:rPr>
          <w:szCs w:val="28"/>
        </w:rPr>
      </w:pPr>
    </w:p>
    <w:p w14:paraId="1C32BE24" w14:textId="402358AA" w:rsidR="00715ADF" w:rsidRDefault="008A1BF1" w:rsidP="004764F8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 w:rsidR="00C914F5">
        <w:rPr>
          <w:szCs w:val="28"/>
        </w:rPr>
        <w:t>сущ</w:t>
      </w:r>
      <w:r w:rsidR="0000710F">
        <w:rPr>
          <w:szCs w:val="28"/>
        </w:rPr>
        <w:t>ествить приватизацию находящегося</w:t>
      </w:r>
      <w:r w:rsidRPr="008566E7">
        <w:rPr>
          <w:szCs w:val="28"/>
        </w:rPr>
        <w:t xml:space="preserve"> в муниципальной с</w:t>
      </w:r>
      <w:r>
        <w:rPr>
          <w:szCs w:val="28"/>
        </w:rPr>
        <w:t>обственности нежилого</w:t>
      </w:r>
      <w:r w:rsidR="00F57651">
        <w:rPr>
          <w:szCs w:val="28"/>
        </w:rPr>
        <w:t xml:space="preserve"> одноэтажного здания площадью 274,8 </w:t>
      </w:r>
      <w:proofErr w:type="spellStart"/>
      <w:r w:rsidR="00F57651">
        <w:rPr>
          <w:szCs w:val="28"/>
        </w:rPr>
        <w:t>кв</w:t>
      </w:r>
      <w:proofErr w:type="gramStart"/>
      <w:r w:rsidR="00F57651"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</w:t>
      </w:r>
      <w:r w:rsidR="00C914F5">
        <w:rPr>
          <w:szCs w:val="28"/>
        </w:rPr>
        <w:t>с кадастр</w:t>
      </w:r>
      <w:r w:rsidR="0093199E">
        <w:rPr>
          <w:szCs w:val="28"/>
        </w:rPr>
        <w:t xml:space="preserve">овым номером </w:t>
      </w:r>
      <w:r w:rsidR="00F57651">
        <w:rPr>
          <w:szCs w:val="28"/>
        </w:rPr>
        <w:t>50:20:0071003:396</w:t>
      </w:r>
      <w:r w:rsidRPr="008566E7">
        <w:rPr>
          <w:szCs w:val="28"/>
        </w:rPr>
        <w:t>,</w:t>
      </w:r>
      <w:r w:rsidR="0000710F">
        <w:rPr>
          <w:szCs w:val="28"/>
        </w:rPr>
        <w:t xml:space="preserve"> расположенного</w:t>
      </w:r>
      <w:r w:rsidRPr="008566E7">
        <w:rPr>
          <w:szCs w:val="28"/>
        </w:rPr>
        <w:t xml:space="preserve"> по адресу: Московская область, Одинцовский район,</w:t>
      </w:r>
      <w:r>
        <w:rPr>
          <w:szCs w:val="28"/>
        </w:rPr>
        <w:t xml:space="preserve"> </w:t>
      </w:r>
      <w:r w:rsidR="00F57651">
        <w:rPr>
          <w:szCs w:val="28"/>
        </w:rPr>
        <w:t>город Голицыно, проспект Заводской</w:t>
      </w:r>
      <w:r w:rsidR="005E5347">
        <w:rPr>
          <w:szCs w:val="28"/>
        </w:rPr>
        <w:t>,</w:t>
      </w:r>
      <w:r w:rsidRPr="008566E7">
        <w:rPr>
          <w:szCs w:val="28"/>
        </w:rPr>
        <w:t xml:space="preserve"> </w:t>
      </w:r>
      <w:r w:rsidR="00F57651">
        <w:rPr>
          <w:szCs w:val="28"/>
        </w:rPr>
        <w:t>дом 30</w:t>
      </w:r>
      <w:r w:rsidR="007D47DB">
        <w:rPr>
          <w:szCs w:val="28"/>
        </w:rPr>
        <w:t xml:space="preserve"> </w:t>
      </w:r>
      <w:r w:rsidR="004764F8">
        <w:rPr>
          <w:szCs w:val="28"/>
        </w:rPr>
        <w:t>(далее – Здание</w:t>
      </w:r>
      <w:r>
        <w:rPr>
          <w:szCs w:val="28"/>
        </w:rPr>
        <w:t>)</w:t>
      </w:r>
      <w:r w:rsidRPr="008566E7">
        <w:rPr>
          <w:szCs w:val="28"/>
        </w:rPr>
        <w:t>, ар</w:t>
      </w:r>
      <w:r w:rsidR="005E5347">
        <w:rPr>
          <w:szCs w:val="28"/>
        </w:rPr>
        <w:t>енду</w:t>
      </w:r>
      <w:r w:rsidR="004764F8">
        <w:rPr>
          <w:szCs w:val="28"/>
        </w:rPr>
        <w:t>емого обществом с ограниченной ответственностью «Счастье»</w:t>
      </w:r>
      <w:r w:rsidR="007D47DB">
        <w:rPr>
          <w:szCs w:val="28"/>
        </w:rPr>
        <w:t xml:space="preserve"> (ИНН</w:t>
      </w:r>
      <w:r w:rsidR="005E5347" w:rsidRPr="005E5347">
        <w:t xml:space="preserve"> </w:t>
      </w:r>
      <w:r w:rsidR="004764F8" w:rsidRPr="004764F8">
        <w:t>5032152686</w:t>
      </w:r>
      <w:r w:rsidRPr="008566E7">
        <w:rPr>
          <w:szCs w:val="28"/>
        </w:rPr>
        <w:t>)</w:t>
      </w:r>
      <w:r w:rsidR="009C10C0">
        <w:rPr>
          <w:szCs w:val="28"/>
        </w:rPr>
        <w:t xml:space="preserve"> в соответствии с договором аренды нежилых помещений от 23.06.2022 № 4695</w:t>
      </w:r>
      <w:r w:rsidRPr="008566E7">
        <w:rPr>
          <w:szCs w:val="28"/>
        </w:rPr>
        <w:t>,</w:t>
      </w:r>
      <w:r w:rsidR="001734D6">
        <w:rPr>
          <w:szCs w:val="28"/>
        </w:rPr>
        <w:t xml:space="preserve"> имеющим</w:t>
      </w:r>
      <w:r w:rsidR="00420699">
        <w:rPr>
          <w:szCs w:val="28"/>
        </w:rPr>
        <w:t xml:space="preserve"> </w:t>
      </w:r>
      <w:r w:rsidR="00420699">
        <w:rPr>
          <w:szCs w:val="28"/>
        </w:rPr>
        <w:lastRenderedPageBreak/>
        <w:t>преимущественное</w:t>
      </w:r>
      <w:r w:rsidR="004764F8">
        <w:rPr>
          <w:szCs w:val="28"/>
        </w:rPr>
        <w:t xml:space="preserve"> право на приобретение Здания</w:t>
      </w:r>
      <w:r w:rsidR="00420699">
        <w:rPr>
          <w:szCs w:val="28"/>
        </w:rPr>
        <w:t xml:space="preserve"> в рамках Ф</w:t>
      </w:r>
      <w:r w:rsidR="00CF79C3">
        <w:rPr>
          <w:szCs w:val="28"/>
        </w:rPr>
        <w:t xml:space="preserve">едерального </w:t>
      </w:r>
      <w:r w:rsidR="00114E6F">
        <w:rPr>
          <w:szCs w:val="28"/>
        </w:rPr>
        <w:t xml:space="preserve"> </w:t>
      </w:r>
      <w:r w:rsidR="00CF79C3">
        <w:rPr>
          <w:szCs w:val="28"/>
        </w:rPr>
        <w:t>закона 159-ФЗ</w:t>
      </w:r>
      <w:r>
        <w:rPr>
          <w:szCs w:val="28"/>
        </w:rPr>
        <w:t xml:space="preserve">. </w:t>
      </w:r>
    </w:p>
    <w:p w14:paraId="1279AB67" w14:textId="304F25A3" w:rsidR="006B2210" w:rsidRPr="008A1BF1" w:rsidRDefault="00E553AE" w:rsidP="00E553AE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EA1BCF" w:rsidRPr="00F7229E">
        <w:rPr>
          <w:szCs w:val="28"/>
        </w:rPr>
        <w:t>Учитывая информацию</w:t>
      </w:r>
      <w:r w:rsidR="006B2210" w:rsidRPr="00F7229E">
        <w:rPr>
          <w:szCs w:val="28"/>
        </w:rPr>
        <w:t xml:space="preserve"> Комитета</w:t>
      </w:r>
      <w:r w:rsidR="006B2210">
        <w:rPr>
          <w:szCs w:val="28"/>
        </w:rPr>
        <w:t xml:space="preserve"> </w:t>
      </w:r>
      <w:r>
        <w:rPr>
          <w:szCs w:val="28"/>
        </w:rPr>
        <w:t xml:space="preserve">по архитектуре и </w:t>
      </w:r>
      <w:proofErr w:type="spellStart"/>
      <w:r>
        <w:rPr>
          <w:szCs w:val="28"/>
        </w:rPr>
        <w:t>градостроительсву</w:t>
      </w:r>
      <w:proofErr w:type="spellEnd"/>
      <w:r>
        <w:rPr>
          <w:szCs w:val="28"/>
        </w:rPr>
        <w:t xml:space="preserve"> Московской области</w:t>
      </w:r>
      <w:r w:rsidR="00EA1BCF">
        <w:rPr>
          <w:szCs w:val="28"/>
        </w:rPr>
        <w:t xml:space="preserve"> от 27.07.2022 № ГЗ-22-014559</w:t>
      </w:r>
      <w:r w:rsidR="00C96CF7">
        <w:rPr>
          <w:szCs w:val="28"/>
        </w:rPr>
        <w:t>, согласно которой земельный участок площадью 1614+/-</w:t>
      </w:r>
      <w:r w:rsidR="00604523">
        <w:rPr>
          <w:szCs w:val="28"/>
        </w:rPr>
        <w:t xml:space="preserve"> 14</w:t>
      </w:r>
      <w:r w:rsidR="00C96CF7">
        <w:rPr>
          <w:szCs w:val="28"/>
        </w:rPr>
        <w:t xml:space="preserve"> </w:t>
      </w:r>
      <w:proofErr w:type="spellStart"/>
      <w:r w:rsidR="00C96CF7">
        <w:rPr>
          <w:szCs w:val="28"/>
        </w:rPr>
        <w:t>кв</w:t>
      </w:r>
      <w:proofErr w:type="gramStart"/>
      <w:r w:rsidR="00C96CF7">
        <w:rPr>
          <w:szCs w:val="28"/>
        </w:rPr>
        <w:t>.м</w:t>
      </w:r>
      <w:proofErr w:type="spellEnd"/>
      <w:proofErr w:type="gramEnd"/>
      <w:r w:rsidR="00604523">
        <w:rPr>
          <w:szCs w:val="28"/>
        </w:rPr>
        <w:t>,</w:t>
      </w:r>
      <w:r w:rsidR="00B47706">
        <w:rPr>
          <w:szCs w:val="28"/>
        </w:rPr>
        <w:t xml:space="preserve"> кадастровый номер 50:20:0071001:61,</w:t>
      </w:r>
      <w:r w:rsidR="00604523">
        <w:rPr>
          <w:szCs w:val="28"/>
        </w:rPr>
        <w:t xml:space="preserve"> </w:t>
      </w:r>
      <w:r w:rsidR="00604523" w:rsidRPr="00604523">
        <w:rPr>
          <w:szCs w:val="28"/>
        </w:rPr>
        <w:t>категория земель: земли населенных пунктов, разрешенное использование: под размещение социально-кул</w:t>
      </w:r>
      <w:r w:rsidR="008D7811">
        <w:rPr>
          <w:szCs w:val="28"/>
        </w:rPr>
        <w:t>ьтурных объектов, расположенный</w:t>
      </w:r>
      <w:r w:rsidR="00604523" w:rsidRPr="00604523">
        <w:rPr>
          <w:szCs w:val="28"/>
        </w:rPr>
        <w:t xml:space="preserve"> под Зданием по адресу: </w:t>
      </w:r>
      <w:proofErr w:type="gramStart"/>
      <w:r w:rsidR="00604523" w:rsidRPr="00604523">
        <w:rPr>
          <w:szCs w:val="28"/>
        </w:rPr>
        <w:t>Московская область, Одинцовский район, город Голицыно, Заводской проспект, дом 30</w:t>
      </w:r>
      <w:r w:rsidR="008D7811">
        <w:rPr>
          <w:szCs w:val="28"/>
        </w:rPr>
        <w:t>, арендуемый</w:t>
      </w:r>
      <w:r w:rsidR="00B47706">
        <w:rPr>
          <w:szCs w:val="28"/>
        </w:rPr>
        <w:t xml:space="preserve"> обществом с ограниченной ответственностью</w:t>
      </w:r>
      <w:r w:rsidR="00604523" w:rsidRPr="00604523">
        <w:rPr>
          <w:szCs w:val="28"/>
        </w:rPr>
        <w:t xml:space="preserve"> «Счастье»</w:t>
      </w:r>
      <w:r w:rsidR="00B47706">
        <w:rPr>
          <w:szCs w:val="28"/>
        </w:rPr>
        <w:t xml:space="preserve"> (ИНН 5032152686)</w:t>
      </w:r>
      <w:r w:rsidR="00604523" w:rsidRPr="00604523">
        <w:rPr>
          <w:szCs w:val="28"/>
        </w:rPr>
        <w:t xml:space="preserve"> по договору аренды земельного участка от 17.04.2019 № 7913</w:t>
      </w:r>
      <w:r w:rsidR="008D7811">
        <w:rPr>
          <w:szCs w:val="28"/>
        </w:rPr>
        <w:t xml:space="preserve"> (далее</w:t>
      </w:r>
      <w:r w:rsidR="00E013A7">
        <w:rPr>
          <w:szCs w:val="28"/>
        </w:rPr>
        <w:t> </w:t>
      </w:r>
      <w:r w:rsidR="008D7811">
        <w:rPr>
          <w:szCs w:val="28"/>
        </w:rPr>
        <w:t>– Участок)</w:t>
      </w:r>
      <w:r w:rsidR="00604523">
        <w:rPr>
          <w:szCs w:val="28"/>
        </w:rPr>
        <w:t xml:space="preserve"> расположен в зоне строительства, реконструкции и (или) </w:t>
      </w:r>
      <w:proofErr w:type="spellStart"/>
      <w:r w:rsidR="00604523">
        <w:rPr>
          <w:szCs w:val="28"/>
        </w:rPr>
        <w:t>экплуатации</w:t>
      </w:r>
      <w:proofErr w:type="spellEnd"/>
      <w:r w:rsidR="00604523">
        <w:rPr>
          <w:szCs w:val="28"/>
        </w:rPr>
        <w:t xml:space="preserve"> (размещения) объектов всех видов транспорта федерального и регионального значения (Москва-Смоленск-Красное) и является ограниченным в обороте,</w:t>
      </w:r>
      <w:r>
        <w:rPr>
          <w:szCs w:val="28"/>
        </w:rPr>
        <w:t xml:space="preserve"> приватизацию Здания осуществить без одновременного отчуждения</w:t>
      </w:r>
      <w:r w:rsidR="008D7811">
        <w:rPr>
          <w:szCs w:val="28"/>
        </w:rPr>
        <w:t xml:space="preserve"> Участка</w:t>
      </w:r>
      <w:r w:rsidR="007A3C9E">
        <w:rPr>
          <w:szCs w:val="28"/>
        </w:rPr>
        <w:t>.</w:t>
      </w:r>
      <w:proofErr w:type="gramEnd"/>
    </w:p>
    <w:p w14:paraId="0E8358E4" w14:textId="6AEED804" w:rsidR="008A1BF1" w:rsidRDefault="00257CC2" w:rsidP="00257CC2">
      <w:pPr>
        <w:tabs>
          <w:tab w:val="left" w:pos="709"/>
        </w:tabs>
        <w:ind w:firstLine="0"/>
        <w:rPr>
          <w:szCs w:val="28"/>
        </w:rPr>
      </w:pPr>
      <w:r>
        <w:t xml:space="preserve">         </w:t>
      </w:r>
      <w:r w:rsidR="002B1923">
        <w:t xml:space="preserve"> </w:t>
      </w:r>
      <w:r w:rsidR="002B1923">
        <w:rPr>
          <w:szCs w:val="28"/>
        </w:rPr>
        <w:t xml:space="preserve">2. </w:t>
      </w:r>
      <w:proofErr w:type="gramStart"/>
      <w:r w:rsidR="008A1BF1" w:rsidRPr="008A1BF1">
        <w:rPr>
          <w:szCs w:val="28"/>
        </w:rPr>
        <w:t xml:space="preserve">Комитету по управлению муниципальным имуществом Администрации Одинцовского </w:t>
      </w:r>
      <w:r w:rsidR="008A1BF1" w:rsidRPr="00F7229E">
        <w:rPr>
          <w:szCs w:val="28"/>
        </w:rPr>
        <w:t xml:space="preserve">городского округа Московской области в соответствии с     пунктом 1 </w:t>
      </w:r>
      <w:r w:rsidR="00547358" w:rsidRPr="00F7229E">
        <w:rPr>
          <w:szCs w:val="28"/>
        </w:rPr>
        <w:t>настоящего постановления</w:t>
      </w:r>
      <w:r w:rsidR="008A1BF1" w:rsidRPr="00F7229E">
        <w:rPr>
          <w:szCs w:val="28"/>
        </w:rPr>
        <w:t xml:space="preserve"> </w:t>
      </w:r>
      <w:r w:rsidR="006F485D" w:rsidRPr="00F7229E">
        <w:rPr>
          <w:szCs w:val="28"/>
        </w:rPr>
        <w:t>заключить договор купли-продажи Здания</w:t>
      </w:r>
      <w:r w:rsidR="00CF79C3" w:rsidRPr="00F7229E">
        <w:rPr>
          <w:szCs w:val="28"/>
        </w:rPr>
        <w:t xml:space="preserve"> по це</w:t>
      </w:r>
      <w:r w:rsidR="0082244C" w:rsidRPr="00F7229E">
        <w:rPr>
          <w:szCs w:val="28"/>
        </w:rPr>
        <w:t>не</w:t>
      </w:r>
      <w:r w:rsidR="006F485D" w:rsidRPr="00F7229E">
        <w:rPr>
          <w:szCs w:val="28"/>
        </w:rPr>
        <w:t xml:space="preserve"> 8 037</w:t>
      </w:r>
      <w:r w:rsidR="005E5347" w:rsidRPr="00F7229E">
        <w:rPr>
          <w:szCs w:val="28"/>
        </w:rPr>
        <w:t> 00</w:t>
      </w:r>
      <w:r w:rsidR="0082244C" w:rsidRPr="00F7229E">
        <w:rPr>
          <w:szCs w:val="28"/>
        </w:rPr>
        <w:t>0,00 руб. (</w:t>
      </w:r>
      <w:r w:rsidR="006F485D" w:rsidRPr="00F7229E">
        <w:rPr>
          <w:szCs w:val="28"/>
        </w:rPr>
        <w:t>Восемь</w:t>
      </w:r>
      <w:r w:rsidR="002D395C" w:rsidRPr="00F7229E">
        <w:rPr>
          <w:szCs w:val="28"/>
        </w:rPr>
        <w:t xml:space="preserve"> мил</w:t>
      </w:r>
      <w:r w:rsidR="006F485D" w:rsidRPr="00F7229E">
        <w:rPr>
          <w:szCs w:val="28"/>
        </w:rPr>
        <w:t>лионов тридцать семь</w:t>
      </w:r>
      <w:r w:rsidR="00CF79C3" w:rsidRPr="00F7229E">
        <w:rPr>
          <w:szCs w:val="28"/>
        </w:rPr>
        <w:t xml:space="preserve"> тысяч рублей 00 копеек) без учета НДС в соответствии с отчетом об оценке рыночной стоимост</w:t>
      </w:r>
      <w:r w:rsidR="00AD7470" w:rsidRPr="00F7229E">
        <w:rPr>
          <w:szCs w:val="28"/>
        </w:rPr>
        <w:t>и м</w:t>
      </w:r>
      <w:r w:rsidR="008F2FEB" w:rsidRPr="00F7229E">
        <w:rPr>
          <w:szCs w:val="28"/>
        </w:rPr>
        <w:t>униципально</w:t>
      </w:r>
      <w:r w:rsidR="006F485D" w:rsidRPr="00F7229E">
        <w:rPr>
          <w:szCs w:val="28"/>
        </w:rPr>
        <w:t>го имущества от 02.09.2022</w:t>
      </w:r>
      <w:r w:rsidR="009E2639" w:rsidRPr="00F7229E">
        <w:rPr>
          <w:szCs w:val="28"/>
        </w:rPr>
        <w:t xml:space="preserve"> </w:t>
      </w:r>
      <w:r w:rsidR="006F485D" w:rsidRPr="00F7229E">
        <w:rPr>
          <w:szCs w:val="28"/>
        </w:rPr>
        <w:t>№ 114</w:t>
      </w:r>
      <w:r w:rsidR="00CF79C3" w:rsidRPr="00F7229E">
        <w:rPr>
          <w:szCs w:val="28"/>
        </w:rPr>
        <w:t>-22</w:t>
      </w:r>
      <w:r w:rsidR="008A1BF1" w:rsidRPr="00F7229E">
        <w:rPr>
          <w:szCs w:val="28"/>
        </w:rPr>
        <w:t>, с оплатой приобретаемого имущества в рассрочку на пять</w:t>
      </w:r>
      <w:proofErr w:type="gramEnd"/>
      <w:r w:rsidR="008A1BF1" w:rsidRPr="00F7229E">
        <w:rPr>
          <w:szCs w:val="28"/>
        </w:rPr>
        <w:t xml:space="preserve"> лет</w:t>
      </w:r>
      <w:r w:rsidR="001734D6" w:rsidRPr="00F7229E">
        <w:rPr>
          <w:szCs w:val="28"/>
        </w:rPr>
        <w:t xml:space="preserve"> равными платежами</w:t>
      </w:r>
      <w:r w:rsidR="008A1BF1" w:rsidRPr="00F7229E">
        <w:rPr>
          <w:szCs w:val="28"/>
        </w:rPr>
        <w:t>.</w:t>
      </w:r>
      <w:r w:rsidR="008A1BF1" w:rsidRPr="008A1BF1">
        <w:rPr>
          <w:szCs w:val="28"/>
        </w:rPr>
        <w:t xml:space="preserve"> </w:t>
      </w:r>
    </w:p>
    <w:p w14:paraId="7694BE41" w14:textId="71C01F4F" w:rsidR="00547358" w:rsidRDefault="00547358" w:rsidP="00257CC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="004D5755"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301C8574" w14:textId="6AAEFA45" w:rsidR="002D3A1E" w:rsidRPr="008A1BF1" w:rsidRDefault="00547358" w:rsidP="0054735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</w:t>
      </w:r>
      <w:r w:rsidR="002D3A1E">
        <w:rPr>
          <w:szCs w:val="28"/>
        </w:rPr>
        <w:t xml:space="preserve">. </w:t>
      </w:r>
      <w:r w:rsidR="002D3A1E" w:rsidRPr="002D3A1E">
        <w:rPr>
          <w:szCs w:val="28"/>
        </w:rPr>
        <w:t>Настоящее постановление вступает в силу со дня подписания.</w:t>
      </w:r>
    </w:p>
    <w:p w14:paraId="66088077" w14:textId="64708B79" w:rsidR="00462F25" w:rsidRPr="00462F25" w:rsidRDefault="000914B6" w:rsidP="007F7CCE">
      <w:pPr>
        <w:tabs>
          <w:tab w:val="left" w:pos="709"/>
        </w:tabs>
        <w:ind w:firstLine="0"/>
      </w:pPr>
      <w:r>
        <w:t xml:space="preserve">    </w:t>
      </w:r>
      <w:r w:rsidR="007F7CCE">
        <w:t xml:space="preserve">     </w:t>
      </w:r>
      <w:r w:rsidR="003864D9">
        <w:t xml:space="preserve"> </w:t>
      </w:r>
      <w:r w:rsidR="00547358">
        <w:t>5</w:t>
      </w:r>
      <w:r>
        <w:t xml:space="preserve">. </w:t>
      </w:r>
      <w:proofErr w:type="gramStart"/>
      <w:r w:rsidR="00462F25" w:rsidRPr="00462F25">
        <w:t>Контроль за</w:t>
      </w:r>
      <w:proofErr w:type="gramEnd"/>
      <w:r w:rsidR="00462F25" w:rsidRPr="00462F25">
        <w:t xml:space="preserve"> выполнением настоящ</w:t>
      </w:r>
      <w:r w:rsidR="00807715">
        <w:t>его постановления возложить на З</w:t>
      </w:r>
      <w:r w:rsidR="00462F25" w:rsidRPr="00462F25">
        <w:t xml:space="preserve">аместителя </w:t>
      </w:r>
      <w:r w:rsidR="00047307">
        <w:t>Главы</w:t>
      </w:r>
      <w:r w:rsidR="00462F25" w:rsidRPr="00462F25">
        <w:t xml:space="preserve"> </w:t>
      </w:r>
      <w:r w:rsidR="00462F25" w:rsidRPr="00462F25">
        <w:rPr>
          <w:bCs/>
        </w:rPr>
        <w:t>Администрации – начальника Управления правового обеспечения</w:t>
      </w:r>
      <w:r w:rsidR="00047307">
        <w:rPr>
          <w:bCs/>
        </w:rPr>
        <w:t xml:space="preserve"> Администрации Одинцовского городского округа</w:t>
      </w:r>
      <w:r w:rsidR="00462F25" w:rsidRPr="00462F25">
        <w:rPr>
          <w:bCs/>
        </w:rPr>
        <w:t xml:space="preserve"> </w:t>
      </w:r>
      <w:r w:rsidR="00462F25" w:rsidRPr="00462F25">
        <w:t xml:space="preserve">Тесля А.А. </w:t>
      </w:r>
    </w:p>
    <w:p w14:paraId="6F354CD0" w14:textId="77777777" w:rsidR="00767A19" w:rsidRDefault="00767A19" w:rsidP="00462F25">
      <w:pPr>
        <w:ind w:firstLine="0"/>
      </w:pPr>
    </w:p>
    <w:p w14:paraId="6AD0C3DE" w14:textId="77777777" w:rsidR="00F821A9" w:rsidRDefault="00F821A9">
      <w:pPr>
        <w:ind w:firstLine="0"/>
      </w:pPr>
    </w:p>
    <w:p w14:paraId="65F702AC" w14:textId="77777777" w:rsidR="000914B6" w:rsidRPr="00C8451A" w:rsidRDefault="005A35A7" w:rsidP="000914B6">
      <w:pPr>
        <w:ind w:firstLine="0"/>
      </w:pPr>
      <w:r>
        <w:t xml:space="preserve">Глава </w:t>
      </w:r>
      <w:r w:rsidR="00047307">
        <w:t xml:space="preserve">Одинцовского городского округа              </w:t>
      </w:r>
      <w:r w:rsidR="000914B6">
        <w:t xml:space="preserve"> </w:t>
      </w:r>
      <w:r>
        <w:t xml:space="preserve">                                  А.Р. Иванов</w:t>
      </w:r>
    </w:p>
    <w:p w14:paraId="3496A04B" w14:textId="6D373FB9" w:rsidR="006C2339" w:rsidRPr="0021073D" w:rsidRDefault="00C644C9" w:rsidP="00C644C9">
      <w:pPr>
        <w:ind w:firstLine="0"/>
      </w:pPr>
      <w:r w:rsidRPr="0021073D">
        <w:t xml:space="preserve"> </w:t>
      </w:r>
    </w:p>
    <w:p w14:paraId="119037FD" w14:textId="77777777" w:rsidR="006C2339" w:rsidRPr="0021073D" w:rsidRDefault="006C2339" w:rsidP="006C2339">
      <w:pPr>
        <w:ind w:firstLine="0"/>
      </w:pPr>
    </w:p>
    <w:sectPr w:rsidR="006C2339" w:rsidRPr="0021073D" w:rsidSect="00062AAB">
      <w:pgSz w:w="11906" w:h="16838"/>
      <w:pgMar w:top="1361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DB8F" w14:textId="77777777" w:rsidR="00CE617D" w:rsidRDefault="00CE617D">
      <w:r>
        <w:separator/>
      </w:r>
    </w:p>
  </w:endnote>
  <w:endnote w:type="continuationSeparator" w:id="0">
    <w:p w14:paraId="242CC56D" w14:textId="77777777" w:rsidR="00CE617D" w:rsidRDefault="00C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8D8A3" w14:textId="77777777" w:rsidR="00CE617D" w:rsidRDefault="00CE617D">
      <w:r>
        <w:separator/>
      </w:r>
    </w:p>
  </w:footnote>
  <w:footnote w:type="continuationSeparator" w:id="0">
    <w:p w14:paraId="5A328091" w14:textId="77777777" w:rsidR="00CE617D" w:rsidRDefault="00CE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4AC5"/>
    <w:rsid w:val="00016C74"/>
    <w:rsid w:val="00021B05"/>
    <w:rsid w:val="0003561B"/>
    <w:rsid w:val="00044692"/>
    <w:rsid w:val="00045791"/>
    <w:rsid w:val="00047307"/>
    <w:rsid w:val="000620AE"/>
    <w:rsid w:val="00062AAB"/>
    <w:rsid w:val="00067178"/>
    <w:rsid w:val="000727EC"/>
    <w:rsid w:val="00073CA2"/>
    <w:rsid w:val="000755BF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14E6F"/>
    <w:rsid w:val="00120CF1"/>
    <w:rsid w:val="00123088"/>
    <w:rsid w:val="00124188"/>
    <w:rsid w:val="00124E04"/>
    <w:rsid w:val="00125E13"/>
    <w:rsid w:val="00135D6F"/>
    <w:rsid w:val="00144156"/>
    <w:rsid w:val="001560AF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1E7F0B"/>
    <w:rsid w:val="0020124D"/>
    <w:rsid w:val="00207E7C"/>
    <w:rsid w:val="0021073D"/>
    <w:rsid w:val="00212420"/>
    <w:rsid w:val="002145E9"/>
    <w:rsid w:val="002213FD"/>
    <w:rsid w:val="00221778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640"/>
    <w:rsid w:val="004526C0"/>
    <w:rsid w:val="00455435"/>
    <w:rsid w:val="00455849"/>
    <w:rsid w:val="00456FDA"/>
    <w:rsid w:val="0045746C"/>
    <w:rsid w:val="004608C6"/>
    <w:rsid w:val="00462F25"/>
    <w:rsid w:val="0046547C"/>
    <w:rsid w:val="004764F8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D7E"/>
    <w:rsid w:val="005E5347"/>
    <w:rsid w:val="0060011C"/>
    <w:rsid w:val="00600A2C"/>
    <w:rsid w:val="0060367B"/>
    <w:rsid w:val="00604523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210"/>
    <w:rsid w:val="006B2618"/>
    <w:rsid w:val="006B66AB"/>
    <w:rsid w:val="006C2339"/>
    <w:rsid w:val="006D3C12"/>
    <w:rsid w:val="006D43EA"/>
    <w:rsid w:val="006D77FC"/>
    <w:rsid w:val="006E332D"/>
    <w:rsid w:val="006E3358"/>
    <w:rsid w:val="006E376B"/>
    <w:rsid w:val="006F130C"/>
    <w:rsid w:val="006F485D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6C31"/>
    <w:rsid w:val="007A1925"/>
    <w:rsid w:val="007A374F"/>
    <w:rsid w:val="007A3C9E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A3AC3"/>
    <w:rsid w:val="008C2C88"/>
    <w:rsid w:val="008C2EB7"/>
    <w:rsid w:val="008C37C0"/>
    <w:rsid w:val="008C4931"/>
    <w:rsid w:val="008C7144"/>
    <w:rsid w:val="008D02CC"/>
    <w:rsid w:val="008D56D1"/>
    <w:rsid w:val="008D640B"/>
    <w:rsid w:val="008D7811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47AB"/>
    <w:rsid w:val="00977C61"/>
    <w:rsid w:val="00990FF5"/>
    <w:rsid w:val="00996273"/>
    <w:rsid w:val="009A0EAA"/>
    <w:rsid w:val="009B0237"/>
    <w:rsid w:val="009B2162"/>
    <w:rsid w:val="009B72BB"/>
    <w:rsid w:val="009C10C0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2CEA"/>
    <w:rsid w:val="00A4431C"/>
    <w:rsid w:val="00A46DC9"/>
    <w:rsid w:val="00A4718A"/>
    <w:rsid w:val="00A47813"/>
    <w:rsid w:val="00A6054E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47C7"/>
    <w:rsid w:val="00AF14F6"/>
    <w:rsid w:val="00AF2D66"/>
    <w:rsid w:val="00AF3742"/>
    <w:rsid w:val="00AF3A31"/>
    <w:rsid w:val="00B20213"/>
    <w:rsid w:val="00B2717D"/>
    <w:rsid w:val="00B31F39"/>
    <w:rsid w:val="00B31FFA"/>
    <w:rsid w:val="00B36A37"/>
    <w:rsid w:val="00B373F4"/>
    <w:rsid w:val="00B41C9B"/>
    <w:rsid w:val="00B47706"/>
    <w:rsid w:val="00B526DC"/>
    <w:rsid w:val="00B55AAB"/>
    <w:rsid w:val="00B55B69"/>
    <w:rsid w:val="00B61C30"/>
    <w:rsid w:val="00B6425D"/>
    <w:rsid w:val="00B66E58"/>
    <w:rsid w:val="00B72BF6"/>
    <w:rsid w:val="00B75CD4"/>
    <w:rsid w:val="00B765D8"/>
    <w:rsid w:val="00B76634"/>
    <w:rsid w:val="00B77039"/>
    <w:rsid w:val="00B84EC2"/>
    <w:rsid w:val="00B94144"/>
    <w:rsid w:val="00B97C88"/>
    <w:rsid w:val="00BA1F43"/>
    <w:rsid w:val="00BA3CA1"/>
    <w:rsid w:val="00BA40C9"/>
    <w:rsid w:val="00BA4E31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41065"/>
    <w:rsid w:val="00C46DD4"/>
    <w:rsid w:val="00C46F69"/>
    <w:rsid w:val="00C50404"/>
    <w:rsid w:val="00C52D63"/>
    <w:rsid w:val="00C54F7C"/>
    <w:rsid w:val="00C62F9E"/>
    <w:rsid w:val="00C6433E"/>
    <w:rsid w:val="00C644C9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96CF7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617D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4AA3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13A7"/>
    <w:rsid w:val="00E0315E"/>
    <w:rsid w:val="00E20683"/>
    <w:rsid w:val="00E30A37"/>
    <w:rsid w:val="00E30CA9"/>
    <w:rsid w:val="00E33A61"/>
    <w:rsid w:val="00E37865"/>
    <w:rsid w:val="00E41831"/>
    <w:rsid w:val="00E45E5F"/>
    <w:rsid w:val="00E500D2"/>
    <w:rsid w:val="00E519B1"/>
    <w:rsid w:val="00E550A8"/>
    <w:rsid w:val="00E553AE"/>
    <w:rsid w:val="00E71CF7"/>
    <w:rsid w:val="00E7354E"/>
    <w:rsid w:val="00E73BB4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1BCF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4767"/>
    <w:rsid w:val="00F106FF"/>
    <w:rsid w:val="00F1147D"/>
    <w:rsid w:val="00F137C9"/>
    <w:rsid w:val="00F141D4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57651"/>
    <w:rsid w:val="00F62F51"/>
    <w:rsid w:val="00F655E9"/>
    <w:rsid w:val="00F66910"/>
    <w:rsid w:val="00F7229E"/>
    <w:rsid w:val="00F821A9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B61F9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68D-2929-47C2-AE0A-9B90539E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818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7</cp:revision>
  <cp:lastPrinted>2022-09-19T08:32:00Z</cp:lastPrinted>
  <dcterms:created xsi:type="dcterms:W3CDTF">2022-09-15T14:36:00Z</dcterms:created>
  <dcterms:modified xsi:type="dcterms:W3CDTF">2022-09-26T09:26:00Z</dcterms:modified>
</cp:coreProperties>
</file>